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60"/>
        <w:gridCol w:w="451"/>
        <w:gridCol w:w="451"/>
        <w:gridCol w:w="451"/>
        <w:gridCol w:w="451"/>
        <w:gridCol w:w="503"/>
      </w:tblGrid>
      <w:tr w:rsidR="003A347A" w:rsidRPr="00C14D7D" w:rsidTr="003A347A"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47A" w:rsidRPr="00C14D7D" w:rsidRDefault="003A347A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4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3A347A" w:rsidRPr="00C14D7D" w:rsidRDefault="003A347A" w:rsidP="00C14D7D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C14D7D">
              <w:rPr>
                <w:rFonts w:asciiTheme="minorHAnsi" w:hAnsiTheme="minorHAnsi"/>
                <w:b/>
                <w:sz w:val="20"/>
              </w:rPr>
              <w:t>RSA</w:t>
            </w:r>
          </w:p>
        </w:tc>
        <w:tc>
          <w:tcPr>
            <w:tcW w:w="503" w:type="dxa"/>
            <w:vMerge w:val="restart"/>
            <w:shd w:val="clear" w:color="auto" w:fill="DAEEF3" w:themeFill="accent5" w:themeFillTint="33"/>
          </w:tcPr>
          <w:p w:rsidR="003A347A" w:rsidRDefault="003A347A" w:rsidP="001C70BC">
            <w:pPr>
              <w:rPr>
                <w:rFonts w:asciiTheme="minorHAnsi" w:hAnsiTheme="minorHAnsi"/>
                <w:b/>
                <w:sz w:val="20"/>
              </w:rPr>
            </w:pPr>
          </w:p>
          <w:p w:rsidR="003A347A" w:rsidRPr="00C14D7D" w:rsidRDefault="003A347A" w:rsidP="001C70BC">
            <w:pPr>
              <w:rPr>
                <w:rFonts w:asciiTheme="minorHAnsi" w:hAnsiTheme="minorHAnsi"/>
                <w:b/>
                <w:sz w:val="20"/>
              </w:rPr>
            </w:pPr>
            <w:r w:rsidRPr="00C14D7D">
              <w:rPr>
                <w:rFonts w:asciiTheme="minorHAnsi" w:hAnsiTheme="minorHAnsi"/>
                <w:b/>
                <w:sz w:val="20"/>
              </w:rPr>
              <w:t>RSI</w:t>
            </w:r>
          </w:p>
        </w:tc>
      </w:tr>
      <w:tr w:rsidR="003A347A" w:rsidRPr="00C14D7D" w:rsidTr="003A347A"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A347A" w:rsidRPr="00C14D7D" w:rsidRDefault="003A347A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04" w:type="dxa"/>
            <w:gridSpan w:val="4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3A347A" w:rsidRPr="00C14D7D" w:rsidRDefault="003A347A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Fase di controllo</w:t>
            </w:r>
          </w:p>
        </w:tc>
        <w:tc>
          <w:tcPr>
            <w:tcW w:w="503" w:type="dxa"/>
            <w:vMerge/>
            <w:shd w:val="clear" w:color="auto" w:fill="DAEEF3" w:themeFill="accent5" w:themeFillTint="33"/>
          </w:tcPr>
          <w:p w:rsidR="003A347A" w:rsidRPr="00C14D7D" w:rsidRDefault="003A347A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C14D7D" w:rsidRPr="00C14D7D" w:rsidTr="003A347A">
        <w:tc>
          <w:tcPr>
            <w:tcW w:w="6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4D7D" w:rsidRPr="00C14D7D" w:rsidRDefault="00C14D7D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C14D7D" w:rsidRPr="00C14D7D" w:rsidRDefault="00C14D7D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1" w:type="dxa"/>
            <w:shd w:val="clear" w:color="auto" w:fill="FBD4B4" w:themeFill="accent6" w:themeFillTint="66"/>
          </w:tcPr>
          <w:p w:rsidR="00C14D7D" w:rsidRPr="00C14D7D" w:rsidRDefault="00C14D7D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1" w:type="dxa"/>
            <w:shd w:val="clear" w:color="auto" w:fill="FBD4B4" w:themeFill="accent6" w:themeFillTint="66"/>
          </w:tcPr>
          <w:p w:rsidR="00C14D7D" w:rsidRPr="00C14D7D" w:rsidRDefault="00C14D7D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1" w:type="dxa"/>
            <w:shd w:val="clear" w:color="auto" w:fill="FBD4B4" w:themeFill="accent6" w:themeFillTint="66"/>
          </w:tcPr>
          <w:p w:rsidR="00C14D7D" w:rsidRPr="00C14D7D" w:rsidRDefault="00C14D7D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C14D7D" w:rsidRPr="00C14D7D" w:rsidRDefault="00C14D7D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C14D7D" w:rsidRPr="00C14D7D" w:rsidTr="003A347A">
        <w:tc>
          <w:tcPr>
            <w:tcW w:w="6860" w:type="dxa"/>
            <w:shd w:val="clear" w:color="auto" w:fill="000000" w:themeFill="text1"/>
          </w:tcPr>
          <w:p w:rsidR="00C14D7D" w:rsidRPr="003A347A" w:rsidRDefault="00C14D7D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 xml:space="preserve">1. Funzione e circondario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000000" w:themeFill="text1"/>
          </w:tcPr>
          <w:p w:rsidR="00C14D7D" w:rsidRPr="003A347A" w:rsidRDefault="00C14D7D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C14D7D" w:rsidRPr="003A347A" w:rsidRDefault="00C14D7D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C14D7D" w:rsidRPr="003A347A" w:rsidRDefault="00C14D7D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C14D7D" w:rsidRPr="003A347A" w:rsidRDefault="00C14D7D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C14D7D" w:rsidRPr="003A347A" w:rsidRDefault="00C14D7D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14D7D">
            <w:pPr>
              <w:rPr>
                <w:rFonts w:asciiTheme="minorHAnsi" w:hAnsiTheme="minorHAnsi"/>
                <w:sz w:val="20"/>
              </w:rPr>
            </w:pPr>
            <w:r w:rsidRPr="002E639A">
              <w:rPr>
                <w:rFonts w:asciiTheme="minorHAnsi" w:hAnsiTheme="minorHAnsi"/>
              </w:rPr>
              <w:t xml:space="preserve">La funzione della strada e l’utilizzo desiderato corrispondono?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Gli effetti del progetto sulla rete stradale circost</w:t>
            </w:r>
            <w:r>
              <w:rPr>
                <w:rFonts w:asciiTheme="minorHAnsi" w:hAnsiTheme="minorHAnsi"/>
                <w:sz w:val="20"/>
              </w:rPr>
              <w:t xml:space="preserve">ante sono stati considerati?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14D7D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vie parallele utilizzate da carri e da attrezzature agricole?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14D7D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zone costruite con traffico misto?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14D7D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isole del traffico e cambi di corsia all’entrata dei villaggi e dei paesi?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14D7D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transizioni tra le diverse funzioni?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i capisce il cambio delle funzioni abbastanza in anticipo? 10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>300 m in anticipo,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C14D7D">
              <w:rPr>
                <w:rFonts w:asciiTheme="minorHAnsi" w:hAnsiTheme="minorHAnsi"/>
                <w:sz w:val="20"/>
              </w:rPr>
              <w:t xml:space="preserve">8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200 m in anticipo, 6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>150 m in anticipo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14D7D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accesso alle proprietà confinanti è appropriato per la sicurezza stradale?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rogettazione della strada è secondo la propria funzione e la gerarchia nella rete stradal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14D7D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E’ sicura la configurazione laddove i trattori o i carri han</w:t>
            </w:r>
            <w:r>
              <w:rPr>
                <w:rFonts w:asciiTheme="minorHAnsi" w:hAnsiTheme="minorHAnsi"/>
                <w:sz w:val="20"/>
              </w:rPr>
              <w:t>no</w:t>
            </w:r>
            <w:r w:rsidRPr="00C14D7D">
              <w:rPr>
                <w:rFonts w:asciiTheme="minorHAnsi" w:hAnsiTheme="minorHAnsi"/>
                <w:sz w:val="20"/>
              </w:rPr>
              <w:t xml:space="preserve"> accesso alla strada?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  <w:shd w:val="clear" w:color="auto" w:fill="000000" w:themeFill="text1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2.Elementi di progettazione e di funzionamento</w:t>
            </w:r>
          </w:p>
        </w:tc>
        <w:tc>
          <w:tcPr>
            <w:tcW w:w="451" w:type="dxa"/>
            <w:shd w:val="clear" w:color="auto" w:fill="000000" w:themeFill="text1"/>
            <w:vAlign w:val="center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 </w:t>
            </w:r>
          </w:p>
        </w:tc>
        <w:tc>
          <w:tcPr>
            <w:tcW w:w="451" w:type="dxa"/>
            <w:shd w:val="clear" w:color="auto" w:fill="000000" w:themeFill="text1"/>
            <w:vAlign w:val="center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451" w:type="dxa"/>
            <w:shd w:val="clear" w:color="auto" w:fill="000000" w:themeFill="text1"/>
            <w:vAlign w:val="center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451" w:type="dxa"/>
            <w:shd w:val="clear" w:color="auto" w:fill="000000" w:themeFill="text1"/>
            <w:vAlign w:val="center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503" w:type="dxa"/>
            <w:shd w:val="clear" w:color="auto" w:fill="000000" w:themeFill="text1"/>
            <w:vAlign w:val="center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CE4ED0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considerati i risultati della fase di revisione precedente?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6B302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considerate le caratteristiche specifiche della composizione del traffic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considerati i risultati/documenti precedenti sulla situazione degli infortuni durante la fase di pianificazione?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velocità progettate sono state selezionate correttamente per gli incroci?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accesso dalle proprietà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confinanti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stato escluso o è stato progettato in modo adatto per la sicurezza stradale?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previsto o appropriato l’uso ristretto a determinati gruppi di utenti?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elocità progettata è adatta alla categoria stradale?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accesso dalle proprietà confinanti è stato escluso o è stato progettato in modo adatto per la sicurezza stradale?      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6B302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limiti di velocità sono necessari ed applicati nel miglior modo possibile?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  <w:shd w:val="clear" w:color="auto" w:fill="000000" w:themeFill="text1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3. Sezione Trasversale</w:t>
            </w:r>
          </w:p>
        </w:tc>
        <w:tc>
          <w:tcPr>
            <w:tcW w:w="451" w:type="dxa"/>
            <w:shd w:val="clear" w:color="auto" w:fill="000000" w:themeFill="text1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6B3020" w:rsidRPr="003A347A" w:rsidRDefault="006B3020" w:rsidP="003A347A">
            <w:pPr>
              <w:suppressAutoHyphens/>
              <w:spacing w:before="0"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considerate i risultati della fase di revisione precedente?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6B302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Le zone per il parcheggio sono state progettat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i veicoli possano entrare ed uscire in modo sicuro?                     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margini stradali sono abbastanza forti e stabili? Possono sopportare il peso dei veicoli e dei camion?                  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veicoli per la manutenzione stradale possono essere parcheggiati senza rischi?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provvedimenti adeguati nel ridurre le pendenze per prevenire la caduta di materiale (ad esempio caduta di massi)?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provvedimenti adatti per garantire che i limiti di velocità vengano rispettat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ese in considerazione le necessità dei trasporti pubblici e degli utenti?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bisogno di una zona di separazione tra la pista ciclabile e la zona di parcheggio?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DC407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o restringere la carreggiata, ed in tale caso, è stato progettato in modo di garantire la sicurezza del traffico?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dell’indicazione di stop è ostruita, ad esempio da barriere di sicurezza, o pia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 abbastanza pendenza trasversale e longitudinale?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abbastanza drenaggio per la strada e la zona circostante?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ostacoli fissi si possono evitare, spostare a distanze adeguate o proteggere?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corsie e le carreggiate in curva sono abbastanza larghe?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tandard di costruzione e, se applicabile, la zona di transizione sono stati adeguati alle sezioni stradali vicine?         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rogettazione della transizione da una strada in una zona costruita ad una zona rurale o da una strada illuminata ad una non illuminata è sicura?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e misure alternative forniscono abbastanza sicurezza quand</w:t>
            </w:r>
            <w:r>
              <w:rPr>
                <w:rFonts w:asciiTheme="minorHAnsi" w:hAnsiTheme="minorHAnsi"/>
                <w:sz w:val="20"/>
              </w:rPr>
              <w:t xml:space="preserve">o si devia dalle direttive?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lberi piantati sono abbastanza lontani dalle macchine che sbandano?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provvedimenti per garantire un accesso sicuro per i veicoli di salvataggio/manutenzione/vigili del fuoco?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strettoie inevitabili sono state progettate in sicurezza?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dimensioni delle sezioni trasversali (larghezza, altezza e spazio) sono adatte alla funzione della strada?                       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e le aree di sosta e, se sì, sono abbastanza grandi da prevenire il parcheggio sulla strada?                       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E’ stata selezionata la sezione trasversale più sicura da quelle chiamate in causa?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di attesa, in particolare i ripari, sono abbastanza grandi per i pedoni ed i ciclisti in attesa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considerate le necessità dei pedoni e dei ciclisti (percorso a piedi e pista ciclabile condivisi, servizi per biciclette separati)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a separazione sufficiente (separazione programmata) tra la corsia del traffico per i veicoli a motore e la pista per i ciclisti ed i pedoni?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a transizione sicura laddove le piste ciclabili finiscono sulla strada?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ogrammate o sono necessarie delle zone con divieto di sosta?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ogrammati degli strumenti di sicurezza passivi nei luoghi necessari e sono stati progettati adeguatamente?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pari sono abbastanza larghi per i pedoni ed i ciclisti in attesa di attraversare?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i dossi per la velocità, i cambi di corsia utilizzando isole o il restringimento della carreggiata?                                                                                                            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adeguate alla funzione della strada le dimensioni delle sezioni trasversali?         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e isole sono chiaramente visibili e progettate a</w:t>
            </w:r>
            <w:r>
              <w:rPr>
                <w:rFonts w:asciiTheme="minorHAnsi" w:hAnsiTheme="minorHAnsi"/>
                <w:sz w:val="20"/>
              </w:rPr>
              <w:t xml:space="preserve">deguatame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considerate le necessità dei ciclisti (ad esempio infrastrutture separate per i ciclisti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necessità dei </w:t>
            </w:r>
            <w:r>
              <w:rPr>
                <w:rFonts w:asciiTheme="minorHAnsi" w:hAnsiTheme="minorHAnsi"/>
                <w:sz w:val="20"/>
              </w:rPr>
              <w:t xml:space="preserve">pedoni sono state considera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Sono state osservate le dimensioni delle misure per limitare la velo</w:t>
            </w:r>
            <w:r>
              <w:rPr>
                <w:rFonts w:asciiTheme="minorHAnsi" w:hAnsiTheme="minorHAnsi"/>
                <w:sz w:val="20"/>
              </w:rPr>
              <w:t xml:space="preserve">cità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’è una separazione sufficiente tra le corsie dei veicoli a motore,  le piste ci</w:t>
            </w:r>
            <w:r>
              <w:rPr>
                <w:rFonts w:asciiTheme="minorHAnsi" w:hAnsiTheme="minorHAnsi"/>
                <w:sz w:val="20"/>
              </w:rPr>
              <w:t xml:space="preserve">clabili ed i percorsi a pied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’è una transizione sicura quando le piste cic</w:t>
            </w:r>
            <w:r>
              <w:rPr>
                <w:rFonts w:asciiTheme="minorHAnsi" w:hAnsiTheme="minorHAnsi"/>
                <w:sz w:val="20"/>
              </w:rPr>
              <w:t xml:space="preserve">labili finiscono sulla strada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6B302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ese in considerazione le caratteristiche della composizione </w:t>
            </w:r>
            <w:r>
              <w:rPr>
                <w:rFonts w:asciiTheme="minorHAnsi" w:hAnsiTheme="minorHAnsi"/>
                <w:sz w:val="20"/>
              </w:rPr>
              <w:t xml:space="preserve">del traffico specifich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superficie stradale ha la presa necessaria a lungo termine quando ci sono raggi piccoli (ad ese</w:t>
            </w:r>
            <w:r>
              <w:rPr>
                <w:rFonts w:asciiTheme="minorHAnsi" w:hAnsiTheme="minorHAnsi"/>
                <w:sz w:val="20"/>
              </w:rPr>
              <w:t xml:space="preserve">mpio anche sulle rampe)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I bordi e la carreggiata</w:t>
            </w:r>
            <w:r>
              <w:rPr>
                <w:rFonts w:asciiTheme="minorHAnsi" w:hAnsiTheme="minorHAnsi"/>
                <w:sz w:val="20"/>
              </w:rPr>
              <w:t xml:space="preserve"> sono allo stesso livell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i sono strettoie? Se sì, son</w:t>
            </w:r>
            <w:r>
              <w:rPr>
                <w:rFonts w:asciiTheme="minorHAnsi" w:hAnsiTheme="minorHAnsi"/>
                <w:sz w:val="20"/>
              </w:rPr>
              <w:t xml:space="preserve">o adeguatamente segnala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i sono dubbi riguardo alla presa della superficie dovuti ad un versamento ecces</w:t>
            </w:r>
            <w:r>
              <w:rPr>
                <w:rFonts w:asciiTheme="minorHAnsi" w:hAnsiTheme="minorHAnsi"/>
                <w:sz w:val="20"/>
              </w:rPr>
              <w:t>sivo o componenti lucidati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Ci sono fossati profond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e curve con raggi piccoli hanno una larghezza ingran</w:t>
            </w:r>
            <w:r>
              <w:rPr>
                <w:rFonts w:asciiTheme="minorHAnsi" w:hAnsiTheme="minorHAnsi"/>
                <w:sz w:val="20"/>
              </w:rPr>
              <w:t xml:space="preserve">dita della pavimentazion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>Gli elementi della sezione trasversale rappresentano la situazione per gli</w:t>
            </w:r>
            <w:r>
              <w:rPr>
                <w:rFonts w:asciiTheme="minorHAnsi" w:hAnsiTheme="minorHAnsi"/>
                <w:sz w:val="20"/>
              </w:rPr>
              <w:t xml:space="preserve"> utenti stradal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Il terrapieno ha bisogno di installaz</w:t>
            </w:r>
            <w:r>
              <w:rPr>
                <w:rFonts w:asciiTheme="minorHAnsi" w:hAnsiTheme="minorHAnsi"/>
                <w:sz w:val="20"/>
              </w:rPr>
              <w:t xml:space="preserve">ioni di sicurezza passiva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Il traffico lento e non motorizzato viene separato da quello veloce e pesante? O sono state considerate le necessità dei pedoni e dei ciclisti (ad esempio infrastrutture s</w:t>
            </w:r>
            <w:r>
              <w:rPr>
                <w:rFonts w:asciiTheme="minorHAnsi" w:hAnsiTheme="minorHAnsi"/>
                <w:sz w:val="20"/>
              </w:rPr>
              <w:t>eparate per le biciclette)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endenza trasversale nelle </w:t>
            </w:r>
            <w:r>
              <w:rPr>
                <w:rFonts w:asciiTheme="minorHAnsi" w:hAnsiTheme="minorHAnsi"/>
                <w:sz w:val="20"/>
              </w:rPr>
              <w:t xml:space="preserve">sezioni dritte è costa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zione trasversale è </w:t>
            </w:r>
            <w:r>
              <w:rPr>
                <w:rFonts w:asciiTheme="minorHAnsi" w:hAnsiTheme="minorHAnsi"/>
                <w:sz w:val="20"/>
              </w:rPr>
              <w:t xml:space="preserve">appropriata alla funzion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uperficie è regolare e priva di solch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uperficie è priva di ondulazioni corte o lungh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larghezza delle zone di sicurezza è sufficiente (distanza dagli alberi, palazzi)? 10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9m, 8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 6m, 6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>
              <w:rPr>
                <w:rFonts w:asciiTheme="minorHAnsi" w:hAnsiTheme="minorHAnsi"/>
                <w:sz w:val="20"/>
              </w:rPr>
              <w:t xml:space="preserve"> 3m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a mediana? E’ stato progettato in modo sicuro, ad esempio barriere di sicurezza o larghezza sufficiente per prevenire incidenti nelle svol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 C’è un sistema di scolo all’interno della zona di sicurezza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14D7D">
              <w:rPr>
                <w:rFonts w:asciiTheme="minorHAnsi" w:hAnsiTheme="minorHAnsi"/>
                <w:sz w:val="20"/>
              </w:rPr>
              <w:t>Qual’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la larghezza media dei bordi stradal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  <w:shd w:val="clear" w:color="auto" w:fill="000000" w:themeFill="text1"/>
          </w:tcPr>
          <w:p w:rsidR="006B3020" w:rsidRPr="00947256" w:rsidRDefault="006B3020" w:rsidP="001C70BC">
            <w:pPr>
              <w:rPr>
                <w:rFonts w:asciiTheme="minorHAnsi" w:hAnsiTheme="minorHAnsi"/>
                <w:b/>
                <w:sz w:val="20"/>
              </w:rPr>
            </w:pPr>
            <w:r w:rsidRPr="003A347A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4. Allineamento</w:t>
            </w:r>
          </w:p>
        </w:tc>
        <w:tc>
          <w:tcPr>
            <w:tcW w:w="451" w:type="dxa"/>
            <w:shd w:val="clear" w:color="auto" w:fill="000000" w:themeFill="text1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6B3020" w:rsidRPr="00C14D7D" w:rsidRDefault="006B3020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considerati i risultati della fase di revisione precede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6B3020" w:rsidRDefault="006B3020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recedenza è chiaramente definita nei punti in cui i ciclisti vengono in contatto tra di loro o con il traffico motorizzat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provvedimenti adeguati per garantire che i limiti di velocità vengano rispettat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stata progettata adeguatamente la transizione da una strada in una zona costruita ad una strada rurale o da una strada illuminata ad una non illuminata (paese/periferia della città)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6B3020" w:rsidRPr="00C14D7D" w:rsidTr="003A347A">
        <w:tc>
          <w:tcPr>
            <w:tcW w:w="6860" w:type="dxa"/>
          </w:tcPr>
          <w:p w:rsidR="006B3020" w:rsidRPr="00C14D7D" w:rsidRDefault="006B3020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one è ostruita, ad esempio da barriere di sicurezza, recinti, attrezzatura stradale, aree di sosta, segnaletica stradale, architettura del paesaggio/piante, appoggi dei ponti, palazz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6B3020" w:rsidRPr="00E82AA0" w:rsidRDefault="006B3020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entrate e le uscite dalle zone di servizio e di sosta sono state progettate in luoghi sicur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altri aiuti per l’attraversament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proggettate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correttamente le riduzioni delle corsi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i cambi di corsia utilizzando isole o restringimenti di corsia (ad esempio quando si entra nelle città o nei paesi)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Le corsie e le carreggiate in curva sono abbastanza largh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abbastanza possibilità di effettuare sorpassi in modo sicuro (distanza visiva di sorpasso/corsie di sorpasso)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isure alternative sono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bbastanze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sicure se ci si discosta dalle direttiv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tandard della costruzione e, se applicabile, la zona di transizione sono state adattate alle sezioni stradali vicin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r i pedoni sono stati collocati in modo che l’uso collettivo sia garantito e la strada non venga attraversata in altri punt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ese in considerazione le caratteristiche specifiche del traffic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I cambi critici sono stati posizionati correttamente per le strade del tipo funzionale 2+1 e le corsie in salita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distanza visiva di fermata  è garantita lungo l’intera sezion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zona terminale di costruzione è lontana dai punti critici, ad esempio cime, discese, curve, zone con distanza visiva ristretta o distrazion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a pendenza trasversale/diagonale sufficie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947256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principi di continuità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Sono stati presi provvedimenti per prevenire che i valori minimi di progettazione per gli elementi di allineamento verticale e orizz</w:t>
            </w:r>
            <w:r>
              <w:rPr>
                <w:rFonts w:asciiTheme="minorHAnsi" w:hAnsiTheme="minorHAnsi"/>
                <w:sz w:val="20"/>
              </w:rPr>
              <w:t xml:space="preserve">ontale si verifichino insiem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E’ stato tenuto debito conto dei requisiti di drenaggio nel pianificare l’allinea</w:t>
            </w:r>
            <w:r>
              <w:rPr>
                <w:rFonts w:asciiTheme="minorHAnsi" w:hAnsiTheme="minorHAnsi"/>
                <w:sz w:val="20"/>
              </w:rPr>
              <w:t xml:space="preserve">mento orizzontale e vertical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Sono stati selezionati gli elementi progettuali per prevenire efficacem</w:t>
            </w:r>
            <w:r>
              <w:rPr>
                <w:rFonts w:asciiTheme="minorHAnsi" w:hAnsiTheme="minorHAnsi"/>
                <w:sz w:val="20"/>
              </w:rPr>
              <w:t xml:space="preserve">ente “avvallamenti nascosti”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richiesto l’accesso dalle proprietà confinanti ed è opportuno </w:t>
            </w:r>
            <w:r>
              <w:rPr>
                <w:rFonts w:asciiTheme="minorHAnsi" w:hAnsiTheme="minorHAnsi"/>
                <w:sz w:val="20"/>
              </w:rPr>
              <w:t xml:space="preserve">per la sicurezza del traffic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Gli allineamenti orizzontal</w:t>
            </w:r>
            <w:r>
              <w:rPr>
                <w:rFonts w:asciiTheme="minorHAnsi" w:hAnsiTheme="minorHAnsi"/>
                <w:sz w:val="20"/>
              </w:rPr>
              <w:t xml:space="preserve">i e verticali sono coordinat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i sono approcci ed accessi che possono essere u</w:t>
            </w:r>
            <w:r>
              <w:rPr>
                <w:rFonts w:asciiTheme="minorHAnsi" w:hAnsiTheme="minorHAnsi"/>
                <w:sz w:val="20"/>
              </w:rPr>
              <w:t xml:space="preserve">nit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possibile dirigere i pedoni ed i ciclisti </w:t>
            </w:r>
            <w:r>
              <w:rPr>
                <w:rFonts w:asciiTheme="minorHAnsi" w:hAnsiTheme="minorHAnsi"/>
                <w:sz w:val="20"/>
              </w:rPr>
              <w:t xml:space="preserve">sulla rete stradale esiste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zona di transizione alle sezioni stradali vicine</w:t>
            </w:r>
            <w:r>
              <w:rPr>
                <w:rFonts w:asciiTheme="minorHAnsi" w:hAnsiTheme="minorHAnsi"/>
                <w:sz w:val="20"/>
              </w:rPr>
              <w:t xml:space="preserve"> è stata creata correttame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distanza visiva di fermata è ostruita, ad esempio dalle barriere d</w:t>
            </w:r>
            <w:r>
              <w:rPr>
                <w:rFonts w:asciiTheme="minorHAnsi" w:hAnsiTheme="minorHAnsi"/>
                <w:sz w:val="20"/>
              </w:rPr>
              <w:t xml:space="preserve">i sicurezza, o dalle pia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abbastanza </w:t>
            </w:r>
            <w:r>
              <w:rPr>
                <w:rFonts w:asciiTheme="minorHAnsi" w:hAnsiTheme="minorHAnsi"/>
                <w:sz w:val="20"/>
              </w:rPr>
              <w:t xml:space="preserve">drenaggio per la strada nuova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’illuminazione ambientale h</w:t>
            </w:r>
            <w:r>
              <w:rPr>
                <w:rFonts w:asciiTheme="minorHAnsi" w:hAnsiTheme="minorHAnsi"/>
                <w:sz w:val="20"/>
              </w:rPr>
              <w:t xml:space="preserve">a necessità particolar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cambiamenti (sorprese) sono indicate dalle transizioni </w:t>
            </w:r>
            <w:r>
              <w:rPr>
                <w:rFonts w:asciiTheme="minorHAnsi" w:hAnsiTheme="minorHAnsi"/>
                <w:sz w:val="20"/>
              </w:rPr>
              <w:t xml:space="preserve">come segnali, punti fiss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>L’interno delle curve è li</w:t>
            </w:r>
            <w:r>
              <w:rPr>
                <w:rFonts w:asciiTheme="minorHAnsi" w:hAnsiTheme="minorHAnsi"/>
                <w:sz w:val="20"/>
              </w:rPr>
              <w:t xml:space="preserve">bero da ostacoli lateral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’esterno delle curve è realizzato in mo</w:t>
            </w:r>
            <w:r>
              <w:rPr>
                <w:rFonts w:asciiTheme="minorHAnsi" w:hAnsiTheme="minorHAnsi"/>
                <w:sz w:val="20"/>
              </w:rPr>
              <w:t xml:space="preserve">do parallelo ed uniforme 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molti cambiamenti e situazioni critiche accumula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avvallamenti nascosti nell’allineamento vertical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cambiamenti di corsia utilizzando isole o restringimenti delle carreggiate nell’entrare in città o nei paes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illusioni ottich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abbastanza possibilità di sorpasso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rsia di sorpasso ha una lunghezza sufficiente per permettere ai veicoli di sorpassare e rientrare in modo sicur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rsia ha una lunghezza sufficiente per sorpassare e rientrare in modo sicur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1537C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4153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1537C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4153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e salite hanno una corsia di sorpasso per sor</w:t>
            </w:r>
            <w:r>
              <w:rPr>
                <w:rFonts w:asciiTheme="minorHAnsi" w:hAnsiTheme="minorHAnsi"/>
                <w:sz w:val="20"/>
              </w:rPr>
              <w:t xml:space="preserve">passare il traffico lent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accesso alle proprietà confinanti è adatto alla sicurezza stradal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’è una distanza visiva di fermata sufficiente lungo l’intera sezione? 100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185 m per i camion, 8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 130 m per i camion,  6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>
              <w:rPr>
                <w:rFonts w:asciiTheme="minorHAnsi" w:hAnsiTheme="minorHAnsi"/>
                <w:sz w:val="20"/>
              </w:rPr>
              <w:t xml:space="preserve"> 85 m per i camion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’allineamento è continuo e facilmente riconoscibile dagli utenti stradali? O pieno di “</w:t>
            </w:r>
            <w:r>
              <w:rPr>
                <w:rFonts w:asciiTheme="minorHAnsi" w:hAnsiTheme="minorHAnsi"/>
                <w:sz w:val="20"/>
              </w:rPr>
              <w:t xml:space="preserve">sorprese” per i guidator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Il limite di velocità esistente è adeguato agli elementi orizzontali e ve</w:t>
            </w:r>
            <w:r>
              <w:rPr>
                <w:rFonts w:asciiTheme="minorHAnsi" w:hAnsiTheme="minorHAnsi"/>
                <w:sz w:val="20"/>
              </w:rPr>
              <w:t xml:space="preserve">rticali dell’allineament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1537C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4153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1537C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4153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sopraelevazio</w:t>
            </w:r>
            <w:r>
              <w:rPr>
                <w:rFonts w:asciiTheme="minorHAnsi" w:hAnsiTheme="minorHAnsi"/>
                <w:sz w:val="20"/>
              </w:rPr>
              <w:t xml:space="preserve">ne in curva è sufficie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del percorso stradale è aiutata dalla marcatura con strisce ai margini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visibilità in curva è gar</w:t>
            </w:r>
            <w:r>
              <w:rPr>
                <w:rFonts w:asciiTheme="minorHAnsi" w:hAnsiTheme="minorHAnsi"/>
                <w:sz w:val="20"/>
              </w:rPr>
              <w:t xml:space="preserve">antita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3151C9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ddove i trattori o i carri devono accedere alla strada, è sicura l’impostazion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5. Svincoli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Sono stati considerati i risultati della fas</w:t>
            </w:r>
            <w:r>
              <w:rPr>
                <w:rFonts w:asciiTheme="minorHAnsi" w:hAnsiTheme="minorHAnsi"/>
                <w:sz w:val="20"/>
              </w:rPr>
              <w:t>e di revisione precedente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1537C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41537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Tutti gli accessi hanno attraversamenti </w:t>
            </w:r>
            <w:r>
              <w:rPr>
                <w:rFonts w:asciiTheme="minorHAnsi" w:hAnsiTheme="minorHAnsi"/>
                <w:sz w:val="20"/>
              </w:rPr>
              <w:t>pedonali e ciclabili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’è bisogno di aiuti ulteriori pe</w:t>
            </w:r>
            <w:r>
              <w:rPr>
                <w:rFonts w:asciiTheme="minorHAnsi" w:hAnsiTheme="minorHAnsi"/>
                <w:sz w:val="20"/>
              </w:rPr>
              <w:t>r gli attraversamenti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i vogliono misure speciali per gruppi o infrastrutture particolari (inclusi gli ospedali), ad esempio per i giovani, gli anziani, i malati, gli andicappa</w:t>
            </w:r>
            <w:r>
              <w:rPr>
                <w:rFonts w:asciiTheme="minorHAnsi" w:hAnsiTheme="minorHAnsi"/>
                <w:sz w:val="20"/>
              </w:rPr>
              <w:t>ti, i sordi o i ciechi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Sono necessarie le corsie ausiliari o i restringimenti per  le manovre di svolta e , in tal caso, la lunghezza di incolonnamento è sufficient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sole sono chiaramente visibili e pianificate ben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donali  sono posizionati nella posizione più adatta al traffico pedonale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Si prevede di posizionare le strisce degli stop per i motociclisti più indietro p</w:t>
            </w:r>
            <w:r>
              <w:rPr>
                <w:rFonts w:asciiTheme="minorHAnsi" w:hAnsiTheme="minorHAnsi"/>
                <w:sz w:val="20"/>
              </w:rPr>
              <w:t>er aiutare i ciclisti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veicoli del servizio di manutenzione possono essere parcheggiati  in modo sicuro?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vincolo ha un drenaggio sufficiente? </w:t>
            </w:r>
            <w:r>
              <w:rPr>
                <w:rFonts w:asciiTheme="minorHAnsi" w:hAnsiTheme="minorHAnsi"/>
                <w:sz w:val="20"/>
              </w:rPr>
              <w:t xml:space="preserve">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recedenza è stata indicata chiaramente agli attraversamenti per le biciclette, in particolare per le piste ciclabili che sono arretrat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provvedimenti  adeguati per assicurare che i limiti di velocità vengano rispettati? Sono necessari segnali per il traffico/controlli temporanei  di velocità? </w:t>
            </w:r>
            <w:r>
              <w:rPr>
                <w:rFonts w:asciiTheme="minorHAnsi" w:hAnsiTheme="minorHAnsi"/>
                <w:sz w:val="20"/>
              </w:rPr>
              <w:t xml:space="preserve">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recedenza è indicata chiaramente nei punti in cui i ciclisti vengono in contatto tra di loro o con il traffico motorizzat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EC4D2E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distanza visiva di fermata è garantita nell’approccio allo svincolo? </w:t>
            </w:r>
            <w:r>
              <w:rPr>
                <w:rFonts w:asciiTheme="minorHAnsi" w:hAnsiTheme="minorHAnsi"/>
                <w:sz w:val="20"/>
              </w:rPr>
              <w:t xml:space="preserve">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transizione è progettata in modo sicuro nel caso in cui i percorsi a piedi e le piste ciclabili finiscano su uno svincolo o su una strada o debbano attraversare la strada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a pendenza trasversale/longitudinale sufficiente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sola centrale della rotatoria è libera da ostacoli fiss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percorso dei pedoni /ciclisti agli svincoli è adeguato alle condizioni reali e segnalato chiaramente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e ulteriori  zone per le manovre incrociate  e la lunghezza di accumulo è suffici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ufficienti le zone di sosta per i pedoni ed i ciclist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e le corsie ausiliarie di decelerazione, accelerazione e di muscolazione, e, se sì, sono state progettate adeguatamente ed in modo sicuro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fermate dei trasporti pubblici agli svincol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sono facilmente accessibili per i pedon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dimensioni dello svincolo sono sufficienti per tutte le manovre necessarie dei veicoli (raggio minimo di svolta dei veicoli progettuali)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accessi o approcci superflui o situati in punti critici che possono essere uniti 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Gli automobilisti possono vedere oltre i veicoli che stanno arrivando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stato assicurato che, per le rotatorie piccole, la carreggiata di circolazione può essere percorsa solo su una corsia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tandard di costruzione e, se applicabile, la zona di transizione sono state adeguate alle sezioni stradali attigu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EC4D2E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Sono stati allineati radialmente ri</w:t>
            </w:r>
            <w:r>
              <w:rPr>
                <w:rFonts w:asciiTheme="minorHAnsi" w:hAnsiTheme="minorHAnsi"/>
                <w:sz w:val="20"/>
              </w:rPr>
              <w:t>s</w:t>
            </w:r>
            <w:r w:rsidRPr="00C14D7D">
              <w:rPr>
                <w:rFonts w:asciiTheme="minorHAnsi" w:hAnsiTheme="minorHAnsi"/>
                <w:sz w:val="20"/>
              </w:rPr>
              <w:t xml:space="preserve">petto al centro del cerchio tutti gli accessi alle rotatorie piccol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donali sono stati posizionat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sia garantito l’uso collettivo e la strada non venga attraversata in altri punt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caratteristiche specifiche della composizione del traffico sono state considera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considerate le necessità dei pedoni e dei ciclist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svincoli possono essere visti in tempo? Lo svincolo è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chairamente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visibile e riconoscibile in anticipo da tutti gli access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garantita una manutenzione in sicurezza 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Il tipo ed il progetto dello svincolo selezionato è adeguato</w:t>
            </w:r>
            <w:r>
              <w:rPr>
                <w:rFonts w:asciiTheme="minorHAnsi" w:hAnsiTheme="minorHAnsi"/>
                <w:sz w:val="20"/>
              </w:rPr>
              <w:t xml:space="preserve"> alla funzione della strada e  </w:t>
            </w:r>
            <w:r w:rsidRPr="00C14D7D">
              <w:rPr>
                <w:rFonts w:asciiTheme="minorHAnsi" w:hAnsiTheme="minorHAnsi"/>
                <w:sz w:val="20"/>
              </w:rPr>
              <w:t>delle strade che la incrociano (incroci, svincoli a T, rotatorie, segnaletica stradale etc.)?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viene impedita dalla rotatoria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corsie e le carreggiate in curva sono abbastanza ampi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visibilità è ostruita/a volte ristretta, ad esempio da barriere di sicurezza, ringhiere, attrezzatura stradale, zone di parcheggio, segnaletica stradale, architettura del paesaggio/piante, appoggi dei ponti, palazzi, ingorghi stradali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svincoli e gli elementi degli svincoli sono stati progettat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possano essere visti chiaramente in temp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anovre sono indicate chiaramente e facili da eseguir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isure compensative sono abbastanza sicure quando ci si discosta dalle direttiv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elocità agli svincoli e la velocità progettuale sono state coordina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sultati/documenti delle situazioni infortunistiche sono stati presi in considerazione durante la fase di pianificazion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rotatoria è chiaramente visibile e riconoscibile da tutti gli approcci e la segnaletica necessaria è chiara e non ambigu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quenza degli elementi dello svincolo è chiaramente comprensibil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Alcune manovre di svolta sono state escluse dal controllo dei segnali o dalla rotatoria? In tal caso, il funzionamento del traffico è sicur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Lo svincolo è necessario ed il numero, lo spazio e la forma degli svincoli sono stati selezionati adeguatamen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a buona visibilità a tutti gli svincoli e i triangoli visivi sono chiari per tutti gli utenti strada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pari sono abbastanza grandi e largh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i pedoni ed i ciclisti possano sostarvi ed aspettar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anovre per incrocio sono incluse nella segnaletica di controll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corsie e le carreggiate sono abbastanza larghe negli svinco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e/pianificate zone di divieto di fermat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ianificate misure adatte per limitare le velocità nei luoghi appropria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 tempo del verde è abbastanza lungo per i ciclisti ed i pedon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rospettive che sembrano continue (effetto di passaggio) possono essere prevenute/interrotte se si evidenziano i segnali più vicin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escluse dalla segnaletica di controllo alcune manovre di svolta o dalla rotatoria? Se sì, il flusso del traffico è sicur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gnaletica di controllo include o influisce sull’accesso dalle proprietà confinan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agli svincoli è buona? I triangoli visivi necessari sono liber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mpatibilità è garantit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o un controllo dei segnali stradali/velocità fiss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Gli attraversamenti pedonali sono segnalati chiaramente? Ogni sezione è fornita di segnaletica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(incluse le strutture ferroviarie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è parzialmente ostruita, ad esempio da veicoli in sosta, veicoli parcheggiati o code del traffic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r i pedoni ed i ciclisti hanno i bordi dei marciapiedi bass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anovre sono guidate bene e facile da capire? I flussi del traffico sono guidati dalla segnaletica orizzontal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tipo e lo spazio di diverse installazioni di attraversamento sono coordinati tra di loro (ad esempio passaggi a livello, segnaletica stradale, strisce pedonali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dell’ambiente ha necessità particolar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Deve essere rinforzato l’obbligo di dare la precedenza (ad esempio tramite ripetizione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>L’automobilista può capire chiaramente se sta attraversando una pista</w:t>
            </w:r>
            <w:r>
              <w:rPr>
                <w:rFonts w:asciiTheme="minorHAnsi" w:hAnsiTheme="minorHAnsi"/>
                <w:sz w:val="20"/>
              </w:rPr>
              <w:t xml:space="preserve"> ciclabile</w:t>
            </w:r>
            <w:r w:rsidRPr="00C14D7D">
              <w:rPr>
                <w:rFonts w:asciiTheme="minorHAnsi" w:hAnsiTheme="minorHAnsi"/>
                <w:sz w:val="20"/>
              </w:rPr>
              <w:t xml:space="preserve"> ad un senso o a due sens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DC52D5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C52D5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è ostruita, ad esempio da barriere di sicurezza, ringhiere, attrezzatura stradale, zone di parcheggio, segnali stradali, architettura del paesaggio/piante, supporti dei ponti, palazzi 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vincolo è chiaramente visibile e riconoscibile in tempo da tutti gli approcci e la segnaletica orizzontale ed i segnali sono chiari e non ambigu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a una riduzione della velocità in direzione dello svincolo? Ci sono transizioni per le diminuzioni di velocità sulla strada minor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svolte dovrebbero essere proibite (deviazione  bloccata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zone di divieto di sos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Tutti gli accessi alle rotatorie sono perpendicolari e radiali rispetto al centr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dei trasporti pubblici sono facilmente accessibili per i pedon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incroci sono perpendicola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sole sono al di sopra del livello della carreggia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sole sono fatte solo dalla segnaletica orizzontal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tipo ed il progetto degli svincoli sono adatti alla funzione ed il volume del traffico delle strade che si incrociano? (Risposte separate per ogni incrocio!)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edoni possono attraversare la strada in una volta sola? Il tempo del verde è sufficiente? (vedi segnaletica)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visibilità agli svincoli è garantita per l’altezza dell’occhio dei diversi guidatori: macchine, camion, motociclette, biciclette, etc., ed i triangoli visivi necessari sono liberi?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sola centrale della rotatoria è a forma di collin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direzione principale è facilmente riconoscibile? Se sì, la precedenza è chiaramente riconoscibil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tempo di attesa più lungo è ragionevole per i ciclisti? I ciclisti possono essere rimossi parzialmente o totalmente dalla segnaletica di controll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linea di fermata è coordinata con il segnale del traffico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il segnale possa essere vist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da parte a parte è ostruita efficacemente dalla rotatoria e dalla collin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siste il pericolo di sottovalutare la velocità e sopravvalutare la distanza dei veicoli che attraversan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DC52D5" w:rsidRDefault="0041537C" w:rsidP="00AB5285">
            <w:pPr>
              <w:suppressAutoHyphens/>
              <w:spacing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6. Segnaletica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Sono stati presi in considerazione i risultati dalla fase di revisione preceden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33759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33759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ese in considerazione le caratteristiche specifiche della composizione del traffic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Tutti gli approcci hanno attraversamenti pedonali e ciclabil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fasi protette per le manovre di svolta o vengono segnalati separatamente gli approcci per la guida veloc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corsie ausiliari o i restringimenti per le manovre di svolta sono necessari e, se sì, la lunghezza  è suffici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mpatibilità è garantita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gnaletica di controllo influisce sugli accessi dalle proprietà confinanti e, se necessario, vi è inclusa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di sosta per i pedoni ed i ciclisti sono sufficien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donali sono posizionati dove sono più necessari al traffico pedonal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del traffico sono chiaramente riconoscibi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previste linee di fermata arretrate per gli automobilisti come aiuto per i ciclis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equisiti per i ciclisti ed i pedoni sono stati considerati (ad esempio percorso attraverso lo svincolo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tipo ed il progetto dello svincolo selezionato sono adatti per la funzione della strada e delle strade che la incrocian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Alcune manovre di svolta sono state escluse dalla segnaletica di controllo? Se sì, il funzionamento del traffico è sicur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sistono fasi verdi solo per i pedoni ed i ciclisti dove necessari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e fasi verdi esclusive per i pedoni ed i ciclis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econdari sono presenti dove necessar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segnali di alta intensità e/ o griglie se la luce diretta colpisce i segnali all’alba/tramont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sistono altri segnali connessi ai segnali del traffico per indicare la direzione del traffico alla quale si riferisce quel segnale particolare del traffic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F1A58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4F1A5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edoni possono attraversare la strada in una volta? La durata del verde è sufficien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stradale esistente causa problemi nel riconoscere il segnale giallo (lampade ad emissione di sodio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luce diretta colpisce i segnali all’alba/tramont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Sono stati considerati i requisiti dei ciclisti (ad esempio il percorso attraverso l’incrocio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anovre di svolta a destra sono state escluse dalla segnaletica di controllo? Se sì, la segnaletica orizzontale è chiara per  gli automobilisti che girano a destr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Dovrebbero essere proibite delle svolte specifiche (divisione con blocchi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segnali secondari nei dintorn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rospettive che sembrano continue (effetto di passaggio) vengono interrotte se si evidenziano i segnali più vicin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Sono previste durate del verde più lunghe/supplementari per gli utenti stradali con mobilità ristretta?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coperti/ ostruiti (ad esempio dai segnali del traffico, pali della luce, piante, ingorghi stradali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del traffico sono facilmente riconoscibil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rospettive che sembrano continue (effetto di passaggio) possono essere prevenute/ interrotte se si evidenziano i segnali più vicin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e manovre di svolta a destra sono state escluse dalla segnaletica di controllo? Se sì, la gestione del traffico è sicura?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luoghi dei segnali sono stati scelti correttamente (segnali supplementari, segnali sopraelevati, etc.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e non c’è una fase solo per i pedoni, esiste un intervallo principale pedonal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attesa più lunga è ragionevole per i ciclisti? I ciclisti possono essere rimossi parzialmente o totalmente dalla segnaletica di controll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del traffico sono posizionati opportunament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possano essere distinti da ogni flusso del traffic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donali sono chiaramente segnalati? Ogni sezione ha i segnali (incluse le strutture ferroviarie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previsti avvertimenti anticipati per i segnali del traffico che non possono essere visti in temp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sistono avvertimenti anticipati per i segnali del traffico che non possono essere visti in temp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F1A58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4F1A5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4F1A58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4F1A5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ervono diverse fasi per i pedoni ed i ciclisti all’interno del cicl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Esistono segnali separati per i ciclisti? (Le indicazioni della segnaletica sono collocate correttamente per i ciclisti? Il tempo di attraversamento stimato per i ciclisti? Evitare fasi di svolta protette/rischio di attraversamenti con il rosso per i ciclisti.)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provvedimenti speciali per gruppi o infrastrutture particolari (inclusi gli ospedali), ad esempio per i giovani, gli anziani, gli andicappati, i sordi o </w:t>
            </w:r>
            <w:r w:rsidRPr="00C14D7D">
              <w:rPr>
                <w:rFonts w:asciiTheme="minorHAnsi" w:hAnsiTheme="minorHAnsi"/>
                <w:sz w:val="20"/>
              </w:rPr>
              <w:lastRenderedPageBreak/>
              <w:t>i ciechi?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Le strisce di fermata degli automobilisti sono più arretrate per aiutare i ciclis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del traffico sono coordinati con altri segnali del traffico all’interno della sezione stradale o della re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tipo e lo spazio delle diverse installazioni degli attraversamenti sono coordinati tra di loro (ad esempio passaggi a livello, segnali del traffico, strisce pedonali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Per la protezione dei pedoni, è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possible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stabilire una fase di rosso per tutte le vie del traffico dei veico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escluse delle manovre di svolta dalla segnaletica di controllo? Se sì, la gestione del traffico è sicur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triscia di stop è correlata al segnale del traffico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il segnale possa essere vist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del segnale del traffico è assicurata in una giornata soleggia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4F1A58" w:rsidRDefault="0041537C" w:rsidP="00AB5285">
            <w:pPr>
              <w:suppressAutoHyphens/>
              <w:spacing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7. Aree di servizio e di sosta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sultati della fase di revisione precedente sono stati considera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DB1E6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B1E6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disposizione della zona di servizio o di sosta è adatta alle diverse manovre del traffico? Se sì, la disposizione è adeguata per le zone di accesso da e alla proprietà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dimensioni delle zone di parcheggio sono sufficienti per il parcheggio di veicoli per passeggeri, camion ed autobus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provvedimenti per garantire un accesso sicuro ai veicoli di soccorso/manutenzione/vigili del fuoc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nfrastrutture pedonali sono progettate in modo sicuro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entrate e le uscite per le zone di sosta e di servizio sono state programmate nei punti con una visibilità generale buon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di sosta sono facilmente accessibili e c’è abbastanza spazio per fare le manovr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nfrastrutture di sosta sono pianificate nei punti dove c’è un panorama interessan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zone di servizio e di sosta in entrambi i lati della strade nelle strade a due corsie per evitare le svol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E82AA0">
              <w:rPr>
                <w:rFonts w:cs="Calibri"/>
                <w:color w:val="000000"/>
                <w:szCs w:val="22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abbastanza parcheggi per evitare che si parcheggi sulle entrate e le uscite e/o le carreggia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abbastanza distanza dagli svincoli vicin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Devono essere previste le zone di divieto di sost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Le zone di parcheggio sono facilmente accessibili e c’è abbastanza spazio per manovrar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zone di servizio e di sosta e parcheggi su entrambi i lati della strada? Se non ci sono, esistono corsie per girar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gnaletica orizzontale è chiara e riconoscibil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infrastrutture per i pedoni? Se sì, sono progettate in modo sicur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Queste zone sono fisicamente separate dalla carreggiata (guardrail, bordo del marciapiede, zone verdi etc.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utenti si sentono protetti e sicu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accesso dalle proprietà confinanti è appropriato per la sicurezza stradale e gli accessi e le uscite sono pianificate in modo sicuro e facili da veder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abbastanza  zone di divieto di sos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progetto è tale che i veicoli circolano alla velocità appropria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DB1E6A" w:rsidRDefault="0041537C" w:rsidP="00AB5285">
            <w:pPr>
              <w:suppressAutoHyphens/>
              <w:spacing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8. Passaggi a livello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sultati della fase di revisione precedente sono stati presi in considerazione 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DB1E6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B1E6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strumenti per il controllo del traffico, e se sì, sono collocati in modo ottimale considerando i futuri sviluppi del traffic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circostante ha requisiti particolar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garantita una buona visibilità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e tutele particolari per un utilizzo stagionale del passaggio a livello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previsti divieti di sorpasso e limiti di velocità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che conducono al  passaggio a livello sono abbastanza lungh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e larghezze della strada prima e dopo il passaggio al livello e la larghezza del passaggio al livello sono sufficienti per tutte le manovre dei veicoli (veicoli che si incontrano, raggio minimo di svolta per i veicoli del progetto)?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è necessaria e, in tal caso, è progettata adeguatam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ssaggi a livello sono facilmente riconoscibi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i può evitare un passaggio a livello  ferroviario che sia allo stesso livello della strad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anovre dei veicoli (veicoli che si incontrano, raggio minimo di svolta dei veicoli del progetto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barriere di sicurezza per i pedoni o le altre barriere sono state progettate adeguatamente (inizio e fine delle barriere, paletti delle barriere, distanza tra i </w:t>
            </w:r>
            <w:r w:rsidRPr="00C14D7D">
              <w:rPr>
                <w:rFonts w:asciiTheme="minorHAnsi" w:hAnsiTheme="minorHAnsi"/>
                <w:sz w:val="20"/>
              </w:rPr>
              <w:lastRenderedPageBreak/>
              <w:t>puntelli, stabilità, profondità dei puntelli, unione con il guardrail)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lastRenderedPageBreak/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La compatibilità e garantita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sistono gli strumenti di sicurezza passivi nei posti necessa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divieto di sorpasso ed i limiti di velocità sono posizionati dove necessa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e necessario ci sono tutele per l’uso stagionale di un passaggio a livell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del traffico sono corrispondenti al tipo di passaggio a livell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e il passaggio a livello è in curva i segnali del traffico dall’altra parte della strada sono raddoppia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a l’illuminazione, e se sì, è installata in modo adeguat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tipo di passaggio a livello corrisponde al volume del traffic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del segnale del traffico è garantita in una giornata di sol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9. Segnaletica stradale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isultati della fase di revisione preced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posizionati in modo da non limitare la visibilità dagli approcci o dalle strade che si incrocian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DB1E6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B1E6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nstallazioni sono condivise dai pedoni e dai ciclisti, inclusi i sotto passaggi ed i ponti, segnalati appropriatament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possono essere visti chiaramente e letti (dimensioni dei segnali)? I segnali sono conformi alle convenzioni di Vienna 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GInevra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iante potrebbero causare problemi di sicurezza se crescono (ad esempio come risultato dei segnali stradali coperti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tradali ed i segni orizzontali si equivalgono senza contraddizion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completamente rimossi i segnali vecchi/segni orizzontali (segni orizzontali fantasma) e le fondazioni sporgenti? Ci sono più di due segnali del traffico diversi nello stesso post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chiaro per l’automobilista capire che sta attraversando una pista ciclabile ad un senso o a due sens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direzione dei pedoni/ciclisti agli svincoli viene adattata alle condizioni reali e segnalata chiarament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recedenza è indicata chiaramente nei punti specifici dove i ciclisti vengono in contatto tra di loro o con il traffico motorizzat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gnaletica per le aree di servizio o di sosta è chiara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previsti avvertimenti prima per i segnali del traffico che non possono essere visti in temp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Devono essere previste le zone di divieto di sosta (aree di servizio e di sosta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Deve essere rinforzato l’obbligo di precedenza (ad esempio tramite ripetizione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ianificati i limiti di velocità appropriati (inizio, fine, altezza, posizione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DB1E6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B1E6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o il divieto di sorpasso ai camion, agli autobus, etc. e, se sì, è stabilito per i luoghi adat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ta è ostruita dalla segnaletica del traffico e di direzion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vincolo è chiaramente visibile e riconoscibile da tutti gli approcci e i segni orizzontali ed i segnali sono chiari e non ambigu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stata presa in considerazione la segnaletica per direzioni diverse o i sistemi di controllo del traffic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gnaletica è logica e coeren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sistono avvertimenti per configurazioni che non possono essere viste in temp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retroriflettenti o vengono illuminati di notte? Di giorno e di notte, la visibilità dei segnali è buon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nnelli informativi supplementari sono uniform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li e le fondazioni dei segnali sono abbastanza protette contro gli ur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in posizione uniforme rispetto alla i al pavimentazio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dotati di bordi protet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segnali del traffico equivoci  o fuorvianti o pannelli supplementari di informazion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limiti di velocità di 70/60 km/h prima degli incroci e le zone costrui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indicatori di corsia hanno una struttura a bassa resistenza 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dimensione dei segnali è a seconda del tipo di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I segnali del traffico inclusi i loro supporti hanno una sicurezza passiva sufficiente dovuta a: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Massa bassa o/e struttura a bassa resistenza  o/e sono oltre la zona di sicurezza? Installazioni di sicurezza passiv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limiti di velocità adatti sono stati segnalati adeguatamente (inizio, fine, altezza, posizione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divieto di sorpasso per i camion, gli autobus, etc. è stato pianificato e posizionato adeguatamente?  Ci sono segnali di avvertimento più avanti sul divieto di sorpasso allo svincol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i può leggere dalla distanza necessaria? Ci sono problemi di sfond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E’ stata installata una segnaletica di variazione di direzione o sistemi di controllo del traffico e sono pienamente operativ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126E1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126E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126E1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126E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riduzione di velocità nell’arrivare ad uno svincolo è stata assegnata al posto giusto e progettata be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ta è ostruita dal traffico o dai segna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gnaletica è logica e coerente? Indica la precedenza chiaramen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rotatoria è chiaramente visibile e riconoscibile da tutti gli approcci e i segni orizzontali e i segnali sono chiari e non ambigu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egnaletica verticale è completa e nel posto giust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stati posizionati sopra alla carreggiata dove necessari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126E1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126E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126E1A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126E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DB1E6A" w:rsidRDefault="0041537C" w:rsidP="00AB5285">
            <w:pPr>
              <w:suppressAutoHyphens/>
              <w:spacing w:after="0"/>
              <w:jc w:val="left"/>
              <w:rPr>
                <w:rFonts w:asciiTheme="minorHAnsi" w:hAnsiTheme="minorHAnsi"/>
                <w:b/>
                <w:sz w:val="20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0. Segnaletica orizzontale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isultati della fase di revisione preceden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i orizzontali stradali sono chiari, riconoscibili ed appropriat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 Il percorso dei pedoni/ciclisti agli svincoli è adatto alle condizioni reali e chiaramente segnat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e le piste ciclabili finiscono su una strada o attraversano una strada la transizione è pianificata in modo sicuro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e le strisce orizzontali si equivalgono senza contraddizion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vecchi segnali sono stat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rimosssi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anovre di svolta sono state escluse dalla segnaletica di controllo? Se sì, le strisce orizzontali sono chiare per gli automobilisti che giran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vincolo è pienamente visibile e riconoscibile da tutti gli approcci e le strisce orizzontali ed i segnali sono chiari e non ambigu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strisce degli stop sono previste più arretrate a beneficio dei ciclist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automobilista può capire chiaramente che sta attraversando una pista ciclabile ad un senso o a due sens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percorso dei pedoni/ciclisti agli svincoli è adatto alle condizioni reali e chiaramente segnat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erenza è garantita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precedenza è indicata chiaramente nei punti specifici dove i ciclisti vengono in contatto tra di loro o con il traffico motorizzat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transizione da una strada costruita ad una strada rurale o da una strada illuminata ad una strada non illuminata è stata progettata adeguatament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I segni/segnali sono stati completamente rimossi (segni fantasma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anovre di svolta sono state escluse dalla segnaletica di controllo? Se sì, i segni orizzontali sono chiari per gli automobilisti che giran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orizzontali rispettano il flusso del traffico dei pedoni/ciclis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orizzontali sono idonei alla funzion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ealla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categoria della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paralleli al bordo della superficie stradal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efficaci in tutte le condizioni previste (giorno,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notte,bagnato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sciutto,nebbia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, alba e tramonto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sono visibili sull’intero settor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obbligo di dare la precedenza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èimposto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dai segni come dalla segnaletic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rotatoria è pienamente visibile e riconoscibile da tutti gli approcci e i segnali richiesti sono chiari e non ambigu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1. illuminazione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isultati della revisione preceden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strada è sufficientemente illuminata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transizione da una strada costruita ad una strada rurale o da una strada illuminata ad una strada non illuminata è stata progettata adeguatamente (periferia paese/città)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a l’illuminazione di situazioni particolari (zone di transizione, cambiamenti nelle sezioni trasversali) e, se sì, è stata progettata adeguatamente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ostacoli fissi si possono evitare, collocare a distanze sufficienti o proteggere(pali)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a l’illuminazione fissa agli svincoli/aree di servizio e sosta e, se sì, è stata progettata adeguatam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fissa deve essere cambiata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i pedoni che attraversano siano chiaramente visibi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prevista l’illuminazione fissa delle sezioni, degli svincoli, delle zone d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srevizio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e sosta, in rapporto all’illuminazione circostan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circostante presenta dei requisiti specific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stradale esistente può creare problemi nel riconoscere le indicazioni gialle(lampade ad emissione di sodio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a l’illuminazione di contrasto agli svincol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li della luce sono collocati al di fuori della zona di sicurezza o protetti adeguatamen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L’illuminazione fissa può creare problemi nel riconoscere i segnali del traffico o l’allineamento della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rimanenti non illuminate presentano problemi potenzia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o cambiare l’illuminazion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si vedano chiaramente i pedoni che attraversan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ostacoli fissi sono stati sufficientemente protet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Nelle zone dove non c’è l’illuminazione fissa, ci sono pericoli potenzia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fissa agli svincoli/aree di servizio e di sosta è collocata in modo opportun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fissa è opportun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2. Altre attrezzature stradali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sultati della fase di revisione precedente sono stati presi in considerazio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schermi antiabbaglianti sono stati forniti come richiest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telefoni di emergenza sono stati collocati in posizioni adeguate e sicure rispetto al traffic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e le staccionate per gli animal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E’ necessaria/prevista un’attrezzatura stradale adeguata (segnali di avvertimento per la nebbia, spruzzatori automatici per sostanze di sbrinamento, staccionate per la neve, etc.) a seconda dei requisiti particolari del tempo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il rischio che i sottopassi pedonali ed i ponti non  vengano debitamente usati? Sono stati presi dei provvedimenti adeguati (ad esempio ringhiere)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è impedita, ad esempio da animali/schermi/staccionate per la nev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Devono essere presi provvedimenti speciali per gruppi o infrastrutture particolari ad esempio giovani, anziani, malati, andicappati, sordi o ciechi?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abbastanza provvedimenti nel tagliare le pendenze per prevenire la caduta di materiale (ad esempio la caduta di massi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è impedita, ad esempio dalle barriere di sicurezza, ringhiere, attrezzatura stradale, cartelloni pubblicitari e segnali del traffic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stata installata un’attrezzatura adeguata (segnali di avvertimento per la nebbia, spruzzatori automatici per sostanze di sbrinamento, staccionate per la neve,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etc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) ed è interamente operativ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nizio e la fine della staccionata per animali sono ben defini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3. Piantumazioni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AC3A43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sultati della fase di revisione precedente sono stati presi in considerazio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2D7462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2D7462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Il verde ed il tipo di piantumazione precludono nervosismi agli utenti stradali (ad esempio l’allineamento)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contatto visivo automobilista-pedone-ciclista è limitato dalle piante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buona visibilità agli svincoli? O la vista è limitata dalle pia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a crescita del verde può portare a problemi di sicurezza in futuro, (ad esempio come risultato di una visibilità limitata, diametro previsto del tronco di più di 8 cm, segnali stradali nascosti, effetti di luci e ombre, caduta di foglie sulla strada)?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iante esistenti e piantate sono ad una distanza sufficiente dalla strada o fuori dalla portata di macchine che sbandan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rotatorie sono pienamente visibili e riconoscibili da tutti gli approcc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ta è limitata dalle piante? E’ garantita una buona visibilità allo svincol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transizione da una strada con edifici ad una strada rurale o da una strada illuminata ad una strada non illuminata è stata progettata adeguatamente (periferia paese/città)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Tutte le piante esistenti e piantate sono senza zona di sicurezza? 10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9m 8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 6m 60 km/h </w:t>
            </w:r>
            <w:r w:rsidRPr="00C14D7D">
              <w:rPr>
                <w:rFonts w:ascii="Arial" w:hAnsi="Arial" w:cs="Arial"/>
                <w:sz w:val="20"/>
              </w:rPr>
              <w:t>►</w:t>
            </w:r>
            <w:r w:rsidRPr="00C14D7D">
              <w:rPr>
                <w:rFonts w:asciiTheme="minorHAnsi" w:hAnsiTheme="minorHAnsi"/>
                <w:sz w:val="20"/>
              </w:rPr>
              <w:t xml:space="preserve"> 3m (lontano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dale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machine che sbandano?)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lberi piantati sono ad una distanza sufficiente dalla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cespugli nella zona di sicurezz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tronchi degli alberi hanno segni di inciden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impedita la visibilità sul percorso stradal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egetazione sul bordo stradale guida gli automobilisti nelle curve in modo continu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iante impediscono il drenaggio della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iante o la crescita di piante può portare a problemi di sicurezza in futur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egetazione protegge la strada da disastri naturali come le frane etc.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o svincolo è completamente visibile e riconoscibile da tutti gli approcci e i segni orizzontali ed i segnali sono chiari e non ambigu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iante lungo la strada sono vecchie e potrebbero causare problemi di sicurezz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piante sono monotone? O aiutano ad evitare la monotonia della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piante lungo la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4. Strutture di ingegneria civile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sultati della fase di revisione precedente sono stati presi in considerazio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I veicoli di manutenzione stradale possono essere parcheggiati in modo sicur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drenaggio della struttura è sufficiente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provvedimenti per garantire un accesso sicuro per i veicoli di soccorso/manutenzione/vigili del fuoc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mpatibilità è garantita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equisiti dei pedoni e dei ciclisti (ad esempio la disposizione dei percorsi per i pedoni e per i ciclisti)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ese in considerazione le caratteristiche specifiche della composizione del traffico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previsti strumenti di sicurezza passivi nei luoghi necessari e sono stati progettati adeguatam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ta è impedita, ad esempio dai pilastri dei pont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il rischio che i sottopassi pedonali ed i ponti non vengano utilizzati? Sono stati presi dei provvedimenti adeguati (ad esempio ringhiere)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rapetti ed i cavalcavia sono ad una distanza sicura dalla strada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li, supporti, muri di supporto, ringhiere dei pont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etc.sono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stati collocati ad una distanza sufficiente o protett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rapetti ed i cavalcavia, pali, supporti, muri di supporto, ringhiere dei ponti etc., sono stati collocati ad una distanza sufficiente o protetti o posizionati ad una distanza adeguata dalla strad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è necessaria, e in tal caso, è stata progettata adeguatamen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nstallazioni di sicurezza passive sono state collocate nei luoghi necessa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scavi dei canali costituiscono  ostacol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li della luce devono essere considerati degli ostacoli (fatti di acciaio, cemento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cartelli pubblicitari non protetti nella zona priva di ostaco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supporti non protetti per altri cavi al di là dell’illuminazione nella zona priva di ostaco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del traffico (oltre ai segnali direzionali) devono essere considerati ostacoli pericolos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equisiti dei ciclisti (ad esempio infrastrutture ciclabili separate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è stata progettata adeguatamen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sistema di drenaggio costituisce un ostacolo linear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C’è il rischio che i sottopassi pedonali ed i ponti non vengano utilizzati ? Sono stati presi dei provvedimenti adegua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materiale sparso con più di 0,4 kg per ogni elemento nella zona “priva di ostacoli”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C14D7D">
              <w:rPr>
                <w:rFonts w:asciiTheme="minorHAnsi" w:hAnsiTheme="minorHAnsi"/>
                <w:sz w:val="20"/>
              </w:rPr>
              <w:t>Qual’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la distanza dalla segnaletica stradale direzionale alla pavimentazio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5. Installazioni di sicurezza passiva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sultati della fase di revisione precedente sono stati presi in considerazio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ostacoli fissi si possono evitare, sono collocati ad una distanza adeguata o protetti (pali, supporti, muri di supporto, ringhiere dei ponti, alberi etc.)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nstallazioni di sicurezza passive sono state collocate sulle infrastrutture/luoghi necessar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per i pedoni ed i ciclisti in attesa sono sufficien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strumenti di sicurezza passiva sono stati pianificati nei luoghi necessari e progettati adeguatamente (inizio e fine delle barriere, paletti delle barriere, distanza tra i puntelli, stabilità, profondità dei puntelli, unione con guardrail)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mpatibilità è garantit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ta è impedita, ad esempio da barriere di sicurezza, staccionate, attrezzatura stradale, parcheggi, segnali del traffico,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rchittetura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del paesaggio/piante, supporti dei ponti, palazz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il rischio che i sottopassi pedonali ed i ponti non vengano utilizzati? Sono stati presi dei provvedimenti adeguati 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barriere di tipo medio necessarie sono state tutte collocate e adeguatamente segnalate o delinea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osizionate in modo sicuro tutte le barriere di sicurezza stradal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non diventino anche loro degli ostaco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barriere sono state collocat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non limitino la visibilità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evitate le finestre pericolose nel guardrail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nstallazioni di sicurezza passive sono state posizionate nei luoghi necessa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guardrail è stato installato correttamente per quanto riguarda: </w:t>
            </w:r>
            <w:r w:rsidRPr="00C14D7D">
              <w:rPr>
                <w:rFonts w:asciiTheme="minorHAnsi" w:hAnsiTheme="minorHAnsi" w:cs="Cambria Math"/>
                <w:sz w:val="20"/>
              </w:rPr>
              <w:t>‐</w:t>
            </w:r>
            <w:r w:rsidRPr="00C14D7D">
              <w:rPr>
                <w:rFonts w:asciiTheme="minorHAnsi" w:hAnsiTheme="minorHAnsi"/>
                <w:sz w:val="20"/>
              </w:rPr>
              <w:t xml:space="preserve"> trattamento delle parti finali: </w:t>
            </w:r>
            <w:r w:rsidRPr="00C14D7D">
              <w:rPr>
                <w:rFonts w:asciiTheme="minorHAnsi" w:hAnsiTheme="minorHAnsi" w:cs="Cambria Math"/>
                <w:sz w:val="20"/>
              </w:rPr>
              <w:t>‐</w:t>
            </w:r>
            <w:r w:rsidRPr="00C14D7D">
              <w:rPr>
                <w:rFonts w:asciiTheme="minorHAnsi" w:hAnsiTheme="minorHAnsi"/>
                <w:sz w:val="20"/>
              </w:rPr>
              <w:t xml:space="preserve"> ancoraggio, </w:t>
            </w:r>
            <w:r w:rsidRPr="00C14D7D">
              <w:rPr>
                <w:rFonts w:asciiTheme="minorHAnsi" w:hAnsiTheme="minorHAnsi" w:cs="Cambria Math"/>
                <w:sz w:val="20"/>
              </w:rPr>
              <w:t>‐</w:t>
            </w:r>
            <w:r w:rsidRPr="00C14D7D">
              <w:rPr>
                <w:rFonts w:asciiTheme="minorHAnsi" w:hAnsiTheme="minorHAnsi"/>
                <w:sz w:val="20"/>
              </w:rPr>
              <w:t xml:space="preserve"> distanza dei pali, </w:t>
            </w:r>
            <w:r w:rsidRPr="00C14D7D">
              <w:rPr>
                <w:rFonts w:asciiTheme="minorHAnsi" w:hAnsiTheme="minorHAnsi" w:cs="Cambria Math"/>
                <w:sz w:val="20"/>
              </w:rPr>
              <w:t>‐</w:t>
            </w:r>
            <w:r w:rsidRPr="00C14D7D">
              <w:rPr>
                <w:rFonts w:asciiTheme="minorHAnsi" w:hAnsiTheme="minorHAnsi"/>
                <w:sz w:val="20"/>
              </w:rPr>
              <w:t xml:space="preserve"> profondità dei pali, </w:t>
            </w:r>
            <w:r w:rsidRPr="00C14D7D">
              <w:rPr>
                <w:rFonts w:asciiTheme="minorHAnsi" w:hAnsiTheme="minorHAnsi" w:cs="Cambria Math"/>
                <w:sz w:val="20"/>
              </w:rPr>
              <w:t>‐</w:t>
            </w:r>
            <w:r w:rsidRPr="00C14D7D">
              <w:rPr>
                <w:rFonts w:asciiTheme="minorHAnsi" w:hAnsiTheme="minorHAnsi"/>
                <w:sz w:val="20"/>
              </w:rPr>
              <w:t xml:space="preserve"> sovrapposizione del corriman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lunghezza del guardrail è adegua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il rischio che i sottopassi pedonali ed i ponti non  vengano utilizzati  ? Sono stati presi dei provvedimenti adegua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6. Fermate dei trasporti pubblici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I risultati della fase di revisione precedente sono stati presi in considerazion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dei trasporti pubblici sono facilmente riconoscibi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dei trasporti pubblici sono state pianificate agli svincoli (dietro!)? Le fermate sono facilmente accessibili per i passegger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dei trasporti pubblici sono al di fuori delle zone critich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equisiti dei pedoni e dei ciclis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necessaria l’illuminazione, e, se sì, è stata progettata adeguatament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per i pedoni ed i ciclisti in attesa sono sufficient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bisogno di un’assistenza maggiore negli attraversamenti per arrivare alle fermate dei trasporti pubblic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Devono essere presi provvedimenti speciali per gruppi o infrastrutture particolari ad esempio giovani, anziani, malati, andicappati, sordi o ciech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ese in considerazione le necessità del trasporto pubblico e degli utent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percorso ciclabile è stato progettato in modo sicuro vicino alla zona delle fermate dei trasporti pubblic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è impedita, ad esempio da barriere di sicurezza, staccionate, attrezzatura stradale, parcheggi, segnali del traffico,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rchittetura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del paesaggio/piante, supporti dei ponti, palazz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EC4D2E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per i pedoni in attesa sono abbastanza grandi? </w:t>
            </w:r>
            <w:r w:rsidRPr="00EC4D2E"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dei trasporti pubblici sono state progettate in modo che siano facilmente accessibili per i passegge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sono facilmente accessibili e sicure per i pedon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fermate degli autobus sono segnalate e visibili per gli autisti? La compatibilità è garanti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femate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degli autobus sono posizionate al di fuori della carreggiata in modo opportun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EC4D2E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ufficienti le zone per la fila dei passeggeri in attesa? </w:t>
            </w:r>
            <w:r w:rsidRPr="00EC4D2E"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7. Necessità dei pedoni e dei ciclisti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isultati della fase di revisione precedent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Tutti gli approcci hanno attraversamenti pedonali e ciclabil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per i pedoni ed i ciclisti in attesa sono sufficienti? / I ripari sono abbastanza grandi e larghi per i pedoni ed i ciclisti in attesa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sopra a strutture ferroviarie speciali sono progettati in modo </w:t>
            </w: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sicuro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lastRenderedPageBreak/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C’è bisogno di altra assistenza per gli attraversament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Devono essere presi provvedimenti speciali per gruppi o infrastrutture particolari (inclusi gli ospedali), ad esempio giovani, anziani, malati, andicappati, sordi o ciech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donali sono posizionati dove necessario per il traffico pedonale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equisiti dei ciclisti (ad esempio percorsi attraverso ripari centrali, strettoie)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donali sono stati posizionat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l’uso collettivo sia garantito e la strada non venga attraversata in altri punt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il rischio che i sottopassi pedonali ed i ponti non  vengano utilizzati ? Sono stati presi dei provvedimenti adeguat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 contatto visivo a due sensi tra i pedoni e gli automobilisti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sono adeguati e sicuri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sole sono chiaramente visibili e progettate adeguatam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è necessaria e, se sì, è stata progettata opportunamente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rescita delle piante può portare a problemi di sicurezza in futuro? </w:t>
            </w:r>
            <w:r>
              <w:rPr>
                <w:rFonts w:asciiTheme="minorHAnsi" w:hAnsiTheme="minorHAnsi"/>
                <w:sz w:val="20"/>
              </w:rPr>
              <w:t xml:space="preserve">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e prese in considerazione le necessità di chi va a cavall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ta è impedita/parzialmente impedita, ad esempio da ringhiere di sicurezza, barriere di sicurezza, attrezzatura stradale, parcheggi, segnali del traffico, piante, palazzi, veicoli in sosta, o code del traffic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Tutto lo svincolo è controllato dai segnali del traffic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transizione dei percorsi a piedi o ciclabili che finiscono su una strada o attraversano una strada è progettata in modo sicur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è parzialmente impedita, ad esempio da veicoli in sosta, veicoli parcheggiati o code del traffic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r i pedoni ed i ciclisti hanno bordi bass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Deve essere cambiata l’illuminazion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affinchè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i pedoni che attraversano siano chiaramente visibi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’illuminazione circostante ha dei requisiti specia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chiaro per l’automobilista che sta attraversando una pista ciclabile a due sensi o a un sens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compatibilità è garantita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Se le piste ciclabili finiscono su una strada o attraversano la strada la transizione è progettata in modo sicur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ripari sono abbastanza grandi e larghi per permettere ai pedoni ed ai ciclisti che attraversano di aspettar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caratteristiche specifiche della composizione del traffico sono state prese in considerazion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veicoli parcheggiati impediscono la visibilità degli utenti stradali nei confronti dei ciclis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unti dove I ciclisti attraversano strade che si incrociano hanno paracarri bass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presente l’illuminazione ove necessari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Le linee visive sono parzialmente ostruite o ostruite, ad esempio da ringhiere di sicurezza, barriere di sicurezza, dall’attrezzatura stradale, dai segnali del traffico, dalle piante, dai palazzi, dai veicoli in sosta, dai veicoli parcheggiati, dalle code del traffico?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EC4D2E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isole sono collocate adeguatamente e chiaramente visibili? </w:t>
            </w:r>
            <w:r w:rsidRPr="00EC4D2E"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ttraversamenti pedonali sono segnalati e visibili dai guidato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AC3A43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AC3A43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ercorsi pedonali sono fisicamente separati dai paracarri, dalle barriere o dalle pian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i sono piccoli ostacoli (ostacoli che non sono pericolosi per il traffico motorizzato) o una pavimentazione ruvida sulle strade dove le biciclette condividono la pavimentazione con altri tipi di traffico o in altre infrastrutture specifiche per i pedoni/ciclisti?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isole del traffico all’entrata di queste zon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segnali del traffico all’interno della zona per i ciclisti hanno spigoli protett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stata data priorità prima ai ciclisti e poi agli altri tipi di traffico dove necessari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abbastanza visibilità per il traffico motorizzato per vedere i ciclisti lungo la strad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’è un limite di velocità? Se sì, viene rispettato dai guidato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AC3A43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AC3A43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8. Esigenze dei motociclisti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necessari tutti i pali, contenitori, ed elementi? (Se sì, la protezione è una possibilità)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moto sono una percentuale importante del traffico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cordoli come barriere sono stati evitati in zone ad alta velocità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evitati sulla superficie stradale strumenti o oggetti che possono destabilizzare una motociclett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lastRenderedPageBreak/>
              <w:t xml:space="preserve">Nelle zone in cui è più facile per i motociclisti uscire fuori strada il bordo stradale è più conciliante o protetto per la sicurezza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l bordo stradale dovei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motocilcisti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possono piegarsi in curva è sgombro di ostacol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Gli avvertimenti o le strisce orizzontali sono adeguati per le motociclette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AB5285">
        <w:tc>
          <w:tcPr>
            <w:tcW w:w="6860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  <w:bookmarkStart w:id="0" w:name="_GoBack" w:colFirst="0" w:colLast="5"/>
            <w:r w:rsidRPr="00AB5285"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  <w:t>19. Parcheggi, carichi, consegne</w:t>
            </w: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451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  <w:tc>
          <w:tcPr>
            <w:tcW w:w="503" w:type="dxa"/>
            <w:shd w:val="clear" w:color="auto" w:fill="000000" w:themeFill="text1"/>
          </w:tcPr>
          <w:p w:rsidR="0041537C" w:rsidRPr="00AB5285" w:rsidRDefault="0041537C" w:rsidP="00AB5285">
            <w:pPr>
              <w:suppressAutoHyphens/>
              <w:spacing w:after="0"/>
              <w:jc w:val="left"/>
              <w:rPr>
                <w:rFonts w:eastAsia="Times New Roman" w:cs="Calibri"/>
                <w:b/>
                <w:bCs/>
                <w:color w:val="FFFFFF"/>
                <w:szCs w:val="22"/>
                <w:lang w:val="en-GB" w:eastAsia="ar-SA"/>
              </w:rPr>
            </w:pPr>
          </w:p>
        </w:tc>
      </w:tr>
      <w:bookmarkEnd w:id="0"/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Sono stati presi in considerazione i risultati della fase di revisione precedente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99211A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99211A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Ci sono zone di carico accanto alla strada? </w:t>
            </w:r>
            <w:r>
              <w:rPr>
                <w:rFonts w:asciiTheme="minorHAnsi" w:hAnsiTheme="minorHAnsi"/>
                <w:sz w:val="20"/>
              </w:rPr>
              <w:t xml:space="preserve">  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>Ci sono parcheggi sufficienti per ridurre al minimo il parcheggio illegale sui sentieri, sulle infrastrutture ciclabili, e sulla carreggiata con i pericoli possibili o sono stati presi provvedimenti preventivi?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I parcheggi sono facilmente accessibili o è possibile entrare ed uscire dalle zone dei parcheggi in modo sicuro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zone dei parcheggi sono facilmente accessibili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</w:t>
            </w:r>
            <w:proofErr w:type="spellStart"/>
            <w:r w:rsidRPr="00C14D7D">
              <w:rPr>
                <w:rFonts w:asciiTheme="minorHAnsi" w:hAnsiTheme="minorHAnsi"/>
                <w:sz w:val="20"/>
              </w:rPr>
              <w:t>caratteritiche</w:t>
            </w:r>
            <w:proofErr w:type="spellEnd"/>
            <w:r w:rsidRPr="00C14D7D">
              <w:rPr>
                <w:rFonts w:asciiTheme="minorHAnsi" w:hAnsiTheme="minorHAnsi"/>
                <w:sz w:val="20"/>
              </w:rPr>
              <w:t xml:space="preserve"> specifiche della composizione del traffico sono state prese in considerazione?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 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E’ possibile entrare ed uscire dalle zone dei parcheggi in modo sicuro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a visibilità è impedita dalle zone dei parcheggi? </w:t>
            </w:r>
            <w:r>
              <w:rPr>
                <w:rFonts w:asciiTheme="minorHAnsi" w:hAnsiTheme="minorHAnsi"/>
                <w:sz w:val="20"/>
              </w:rPr>
              <w:t xml:space="preserve">  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  <w:tr w:rsidR="0041537C" w:rsidRPr="00C14D7D" w:rsidTr="003A347A">
        <w:tc>
          <w:tcPr>
            <w:tcW w:w="6860" w:type="dxa"/>
          </w:tcPr>
          <w:p w:rsidR="0041537C" w:rsidRPr="00C14D7D" w:rsidRDefault="0041537C" w:rsidP="001C70BC">
            <w:pPr>
              <w:rPr>
                <w:rFonts w:asciiTheme="minorHAnsi" w:hAnsiTheme="minorHAnsi"/>
                <w:sz w:val="20"/>
              </w:rPr>
            </w:pPr>
            <w:r w:rsidRPr="00C14D7D">
              <w:rPr>
                <w:rFonts w:asciiTheme="minorHAnsi" w:hAnsiTheme="minorHAnsi"/>
                <w:sz w:val="20"/>
              </w:rPr>
              <w:t xml:space="preserve">Le linee di vista sono parzialmente ostruite dai veicoli parcheggiati illegalmente, ad esempio in sosta, sui sentieri? </w:t>
            </w:r>
            <w:r>
              <w:rPr>
                <w:rFonts w:asciiTheme="minorHAnsi" w:hAnsiTheme="minorHAnsi"/>
                <w:sz w:val="20"/>
              </w:rPr>
              <w:t xml:space="preserve">     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6B3020" w:rsidRDefault="0041537C" w:rsidP="003A347A">
            <w:pPr>
              <w:jc w:val="center"/>
              <w:rPr>
                <w:rFonts w:cs="Calibri"/>
                <w:color w:val="000000"/>
                <w:szCs w:val="22"/>
              </w:rPr>
            </w:pPr>
            <w:r w:rsidRPr="006B3020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451" w:type="dxa"/>
            <w:shd w:val="clear" w:color="auto" w:fill="FBD4B4" w:themeFill="accent6" w:themeFillTint="66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  <w:tc>
          <w:tcPr>
            <w:tcW w:w="503" w:type="dxa"/>
            <w:shd w:val="clear" w:color="auto" w:fill="DAEEF3" w:themeFill="accent5" w:themeFillTint="33"/>
            <w:vAlign w:val="center"/>
          </w:tcPr>
          <w:p w:rsidR="0041537C" w:rsidRPr="00E82AA0" w:rsidRDefault="0041537C" w:rsidP="003A347A">
            <w:pPr>
              <w:jc w:val="center"/>
              <w:rPr>
                <w:rFonts w:cs="Calibri"/>
                <w:color w:val="000000"/>
                <w:szCs w:val="22"/>
                <w:lang w:val="en-GB"/>
              </w:rPr>
            </w:pPr>
            <w:r w:rsidRPr="00E82AA0">
              <w:rPr>
                <w:rFonts w:cs="Calibri"/>
                <w:color w:val="000000"/>
                <w:szCs w:val="22"/>
                <w:lang w:val="en-GB"/>
              </w:rPr>
              <w:t>X</w:t>
            </w:r>
          </w:p>
        </w:tc>
      </w:tr>
    </w:tbl>
    <w:p w:rsidR="00161405" w:rsidRPr="00C14D7D" w:rsidRDefault="00161405" w:rsidP="00C14D7D">
      <w:pPr>
        <w:rPr>
          <w:rFonts w:asciiTheme="minorHAnsi" w:hAnsiTheme="minorHAnsi"/>
          <w:sz w:val="20"/>
        </w:rPr>
      </w:pPr>
    </w:p>
    <w:sectPr w:rsidR="00161405" w:rsidRPr="00C14D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D"/>
    <w:rsid w:val="00126E1A"/>
    <w:rsid w:val="00161405"/>
    <w:rsid w:val="001C70BC"/>
    <w:rsid w:val="002D7462"/>
    <w:rsid w:val="003151C9"/>
    <w:rsid w:val="00337592"/>
    <w:rsid w:val="003A347A"/>
    <w:rsid w:val="0041537C"/>
    <w:rsid w:val="004F1A58"/>
    <w:rsid w:val="006376F2"/>
    <w:rsid w:val="006B3020"/>
    <w:rsid w:val="008E2E7C"/>
    <w:rsid w:val="00947256"/>
    <w:rsid w:val="0099211A"/>
    <w:rsid w:val="00AB5285"/>
    <w:rsid w:val="00AC3A43"/>
    <w:rsid w:val="00C14D7D"/>
    <w:rsid w:val="00CE4ED0"/>
    <w:rsid w:val="00DB1E6A"/>
    <w:rsid w:val="00DC407C"/>
    <w:rsid w:val="00DC52D5"/>
    <w:rsid w:val="00E0020F"/>
    <w:rsid w:val="00E86E8F"/>
    <w:rsid w:val="00E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D7D"/>
    <w:pPr>
      <w:spacing w:before="120" w:after="120" w:line="240" w:lineRule="auto"/>
      <w:jc w:val="both"/>
    </w:pPr>
    <w:rPr>
      <w:rFonts w:ascii="Calibri" w:eastAsia="Calibri" w:hAnsi="Calibri" w:cs="Times New Roman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4D7D"/>
    <w:pPr>
      <w:spacing w:before="120" w:after="120" w:line="240" w:lineRule="auto"/>
      <w:jc w:val="both"/>
    </w:pPr>
    <w:rPr>
      <w:rFonts w:ascii="Calibri" w:eastAsia="Calibri" w:hAnsi="Calibri" w:cs="Times New Roman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14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31AC-AFA0-4B50-9247-C70F6A15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6</Pages>
  <Words>9408</Words>
  <Characters>53629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</dc:creator>
  <cp:lastModifiedBy>Veltha</cp:lastModifiedBy>
  <cp:revision>11</cp:revision>
  <dcterms:created xsi:type="dcterms:W3CDTF">2014-01-27T16:02:00Z</dcterms:created>
  <dcterms:modified xsi:type="dcterms:W3CDTF">2014-01-27T23:19:00Z</dcterms:modified>
</cp:coreProperties>
</file>